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054-2025-FH-F</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诸城市溢源食品厂</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潍坊市诸城市昌城镇陶家河岔村</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潍坊市诸城市昌城镇陶家河岔村</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F:二阶段;H: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F:位于山东省潍坊市诸城市昌城镇陶家河岔村诸城市溢源食品厂蛋制品［再制蛋类：咸蛋黄、其他（咸蛋清）；冰蛋类：巴氏杀菌冻鸡全蛋、冻鸡蛋黄、冻鸡蛋白、其他（冰鸭蛋白）］的生产</w:t>
            </w:r>
          </w:p>
          <w:p>
            <w:pPr>
              <w:rPr>
                <w:rFonts w:hint="eastAsia"/>
                <w:szCs w:val="21"/>
              </w:rPr>
            </w:pPr>
            <w:r>
              <w:rPr>
                <w:rFonts w:hint="eastAsia"/>
                <w:szCs w:val="21"/>
              </w:rPr>
              <w:t>H:位于山东省潍坊市诸城市昌城镇陶家河岔村诸城市溢源食品厂蛋制品［再制蛋类：咸蛋黄、其他（咸蛋清）；冰蛋类：巴氏杀菌冻鸡全蛋、冻鸡蛋黄、冻鸡蛋白、其他（冰鸭蛋白）］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1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3644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1708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